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7015" w14:textId="532798E6" w:rsidR="00530681" w:rsidRPr="00530681" w:rsidRDefault="00530681" w:rsidP="00530681">
      <w:pPr>
        <w:jc w:val="center"/>
        <w:rPr>
          <w:b/>
          <w:bCs/>
          <w:sz w:val="28"/>
          <w:szCs w:val="32"/>
        </w:rPr>
      </w:pPr>
      <w:r w:rsidRPr="00530681">
        <w:rPr>
          <w:rFonts w:hint="eastAsia"/>
          <w:b/>
          <w:bCs/>
          <w:sz w:val="28"/>
          <w:szCs w:val="32"/>
        </w:rPr>
        <w:t xml:space="preserve">학학이 크리에이터 </w:t>
      </w:r>
      <w:r w:rsidR="001D7A0F">
        <w:rPr>
          <w:b/>
          <w:bCs/>
          <w:sz w:val="28"/>
          <w:szCs w:val="32"/>
        </w:rPr>
        <w:t>2</w:t>
      </w:r>
      <w:r w:rsidRPr="00530681">
        <w:rPr>
          <w:rFonts w:hint="eastAsia"/>
          <w:b/>
          <w:bCs/>
          <w:sz w:val="28"/>
          <w:szCs w:val="32"/>
        </w:rPr>
        <w:t>기 지원서</w:t>
      </w:r>
    </w:p>
    <w:p w14:paraId="2F3587A9" w14:textId="4F8A0D77" w:rsidR="00170F5D" w:rsidRPr="00A62CE3" w:rsidRDefault="00C97E75">
      <w:pPr>
        <w:rPr>
          <w:b/>
          <w:bCs/>
        </w:rPr>
      </w:pPr>
      <w:r w:rsidRPr="00A62CE3">
        <w:rPr>
          <w:rFonts w:hint="eastAsia"/>
          <w:b/>
          <w:bCs/>
        </w:rPr>
        <w:t>[기본인적사항]</w:t>
      </w:r>
    </w:p>
    <w:tbl>
      <w:tblPr>
        <w:tblOverlap w:val="never"/>
        <w:tblW w:w="1037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977"/>
        <w:gridCol w:w="2693"/>
        <w:gridCol w:w="3014"/>
      </w:tblGrid>
      <w:tr w:rsidR="00C97E75" w:rsidRPr="00C97E75" w14:paraId="3DF2D942" w14:textId="77777777" w:rsidTr="00BD0E19">
        <w:trPr>
          <w:trHeight w:val="405"/>
        </w:trPr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52257D8" w14:textId="7777777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C97E75">
              <w:rPr>
                <w:rFonts w:asciiTheme="minorHAnsi" w:eastAsiaTheme="minorHAnsi"/>
                <w:b/>
                <w:color w:val="auto"/>
              </w:rPr>
              <w:t>이름</w:t>
            </w:r>
          </w:p>
        </w:tc>
        <w:tc>
          <w:tcPr>
            <w:tcW w:w="8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0E01F" w14:textId="477B6CC7" w:rsidR="00C97E75" w:rsidRPr="00C97E75" w:rsidRDefault="00233087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ind w:firstLine="200"/>
              <w:jc w:val="center"/>
              <w:rPr>
                <w:rFonts w:asciiTheme="minorHAnsi" w:eastAsiaTheme="minorHAnsi"/>
                <w:color w:val="806000" w:themeColor="accent4" w:themeShade="80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홍길동</w:t>
            </w:r>
          </w:p>
        </w:tc>
      </w:tr>
      <w:tr w:rsidR="00C97E75" w:rsidRPr="00C97E75" w14:paraId="418F355F" w14:textId="77777777" w:rsidTr="00BD0E19"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8858435" w14:textId="7777777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C97E75">
              <w:rPr>
                <w:rFonts w:asciiTheme="minorHAnsi" w:eastAsiaTheme="minorHAnsi"/>
                <w:b/>
                <w:color w:val="auto"/>
              </w:rPr>
              <w:t>생년월일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DA6D1" w14:textId="79760E36" w:rsidR="00C97E75" w:rsidRPr="00233087" w:rsidRDefault="00233087" w:rsidP="0023308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1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900.00.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365774A" w14:textId="7777777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C97E75">
              <w:rPr>
                <w:rFonts w:asciiTheme="minorHAnsi" w:eastAsiaTheme="minorHAnsi"/>
                <w:b/>
                <w:color w:val="auto"/>
              </w:rPr>
              <w:t>성별 (</w:t>
            </w:r>
            <w:r w:rsidRPr="00C97E75">
              <w:rPr>
                <w:rFonts w:asciiTheme="minorHAnsi" w:eastAsiaTheme="minorHAnsi"/>
                <w:color w:val="auto"/>
              </w:rPr>
              <w:t>남자 / 여자)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E4A25" w14:textId="70BC7208" w:rsidR="00C97E75" w:rsidRPr="00233087" w:rsidRDefault="00233087" w:rsidP="0023308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여자</w:t>
            </w:r>
          </w:p>
        </w:tc>
      </w:tr>
      <w:tr w:rsidR="00C97E75" w:rsidRPr="00C97E75" w14:paraId="6AD15C05" w14:textId="77777777" w:rsidTr="00BD0E19"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DFF65BD" w14:textId="7777777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C97E75">
              <w:rPr>
                <w:rFonts w:asciiTheme="minorHAnsi" w:eastAsiaTheme="minorHAnsi"/>
                <w:b/>
                <w:color w:val="auto"/>
              </w:rPr>
              <w:t>학교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ED08A" w14:textId="73AFBE98" w:rsidR="00C97E75" w:rsidRPr="00233087" w:rsidRDefault="00233087" w:rsidP="0023308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ind w:firstLine="200"/>
              <w:jc w:val="center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대학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9C2FF8C" w14:textId="3147E9F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C97E75">
              <w:rPr>
                <w:rFonts w:asciiTheme="minorHAnsi" w:eastAsiaTheme="minorHAnsi"/>
                <w:b/>
                <w:color w:val="auto"/>
              </w:rPr>
              <w:t>학과</w:t>
            </w:r>
            <w:r w:rsidRPr="00C97E75">
              <w:rPr>
                <w:rFonts w:asciiTheme="minorHAnsi" w:eastAsiaTheme="minorHAnsi"/>
                <w:color w:val="auto"/>
              </w:rPr>
              <w:t>(</w:t>
            </w:r>
            <w:r>
              <w:rPr>
                <w:rFonts w:asciiTheme="minorHAnsi" w:eastAsiaTheme="minorHAnsi"/>
                <w:color w:val="auto"/>
              </w:rPr>
              <w:t>oo</w:t>
            </w:r>
            <w:r>
              <w:rPr>
                <w:rFonts w:asciiTheme="minorHAnsi" w:eastAsiaTheme="minorHAnsi" w:hint="eastAsia"/>
                <w:color w:val="auto"/>
              </w:rPr>
              <w:t xml:space="preserve">과 </w:t>
            </w:r>
            <w:r w:rsidRPr="00C97E75">
              <w:rPr>
                <w:rFonts w:asciiTheme="minorHAnsi" w:eastAsiaTheme="minorHAnsi"/>
                <w:color w:val="auto"/>
              </w:rPr>
              <w:t>재학/휴학/졸업)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26749" w14:textId="71F9F620" w:rsidR="00C97E75" w:rsidRPr="00233087" w:rsidRDefault="00233087" w:rsidP="0023308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학과</w:t>
            </w:r>
          </w:p>
        </w:tc>
      </w:tr>
      <w:tr w:rsidR="00C97E75" w:rsidRPr="00C97E75" w14:paraId="34072100" w14:textId="77777777" w:rsidTr="00BD0E19"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4C94CDF" w14:textId="7777777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C97E75">
              <w:rPr>
                <w:rFonts w:asciiTheme="minorHAnsi" w:eastAsiaTheme="minorHAnsi"/>
                <w:b/>
                <w:color w:val="auto"/>
              </w:rPr>
              <w:t>연락처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6DB74" w14:textId="3DA2D480" w:rsidR="00C97E75" w:rsidRPr="00233087" w:rsidRDefault="00233087" w:rsidP="0023308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10-0000-00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B6DE62E" w14:textId="7777777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C97E75">
              <w:rPr>
                <w:rFonts w:asciiTheme="minorHAnsi" w:eastAsiaTheme="minorHAnsi"/>
                <w:b/>
                <w:color w:val="auto"/>
              </w:rPr>
              <w:t>이메일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44210" w14:textId="63399AB2" w:rsidR="00C97E75" w:rsidRPr="00233087" w:rsidRDefault="00233087" w:rsidP="0023308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000@000.com</w:t>
            </w:r>
          </w:p>
        </w:tc>
      </w:tr>
      <w:tr w:rsidR="00C97E75" w:rsidRPr="00C97E75" w14:paraId="18B79DEB" w14:textId="77777777" w:rsidTr="00BD0E19"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0C3A4BD" w14:textId="31E06C65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b/>
                <w:color w:val="auto"/>
              </w:rPr>
            </w:pPr>
            <w:r>
              <w:rPr>
                <w:rFonts w:asciiTheme="minorHAnsi" w:eastAsiaTheme="minorHAnsi" w:hint="eastAsia"/>
                <w:b/>
                <w:color w:val="auto"/>
              </w:rPr>
              <w:t>지원경로</w:t>
            </w:r>
          </w:p>
        </w:tc>
        <w:tc>
          <w:tcPr>
            <w:tcW w:w="8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3AF45" w14:textId="38F0645B" w:rsidR="00C97E75" w:rsidRPr="00233087" w:rsidRDefault="00233087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링커리어,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 xml:space="preserve"> 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학과 단톡방(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00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 xml:space="preserve">대학교 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00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학과)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 xml:space="preserve"> 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등</w:t>
            </w:r>
          </w:p>
        </w:tc>
      </w:tr>
      <w:tr w:rsidR="00C97E75" w:rsidRPr="00C97E75" w14:paraId="53241633" w14:textId="77777777" w:rsidTr="00BD0E19"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0D6BAC1" w14:textId="77777777" w:rsidR="00C97E75" w:rsidRPr="00C97E75" w:rsidRDefault="00C97E75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b/>
                <w:color w:val="auto"/>
              </w:rPr>
            </w:pPr>
            <w:r w:rsidRPr="00C97E75">
              <w:rPr>
                <w:rFonts w:asciiTheme="minorHAnsi" w:eastAsiaTheme="minorHAnsi" w:hint="eastAsia"/>
                <w:b/>
                <w:color w:val="auto"/>
              </w:rPr>
              <w:t>거주지</w:t>
            </w:r>
          </w:p>
        </w:tc>
        <w:tc>
          <w:tcPr>
            <w:tcW w:w="8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C75C13" w14:textId="027FF6F4" w:rsidR="00C97E75" w:rsidRPr="00233087" w:rsidRDefault="00233087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  <w:color w:val="BFBFBF" w:themeColor="background1" w:themeShade="BF"/>
              </w:rPr>
            </w:pP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0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 xml:space="preserve">시 </w:t>
            </w:r>
            <w:r w:rsidRPr="00233087">
              <w:rPr>
                <w:rFonts w:asciiTheme="minorHAnsi" w:eastAsiaTheme="minorHAnsi"/>
                <w:color w:val="BFBFBF" w:themeColor="background1" w:themeShade="BF"/>
              </w:rPr>
              <w:t>00</w:t>
            </w:r>
            <w:r w:rsidRPr="00233087">
              <w:rPr>
                <w:rFonts w:asciiTheme="minorHAnsi" w:eastAsiaTheme="minorHAnsi" w:hint="eastAsia"/>
                <w:color w:val="BFBFBF" w:themeColor="background1" w:themeShade="BF"/>
              </w:rPr>
              <w:t>구</w:t>
            </w:r>
          </w:p>
        </w:tc>
      </w:tr>
    </w:tbl>
    <w:p w14:paraId="1BB22629" w14:textId="09D9E2FE" w:rsidR="00C97E75" w:rsidRDefault="00C97E75">
      <w:pPr>
        <w:rPr>
          <w:color w:val="806000" w:themeColor="accent4" w:themeShade="80"/>
        </w:rPr>
      </w:pPr>
    </w:p>
    <w:p w14:paraId="5EE07BEA" w14:textId="39862DE1" w:rsidR="00A62CE3" w:rsidRPr="004B7150" w:rsidRDefault="00A62CE3" w:rsidP="00A62CE3">
      <w:pPr>
        <w:pStyle w:val="a4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inorHAnsi" w:eastAsiaTheme="minorHAnsi"/>
          <w:color w:val="1F4E79" w:themeColor="accent5" w:themeShade="80"/>
        </w:rPr>
      </w:pPr>
      <w:r w:rsidRPr="003E6211">
        <w:rPr>
          <w:rFonts w:asciiTheme="minorHAnsi" w:eastAsiaTheme="minorHAnsi"/>
          <w:b/>
          <w:color w:val="auto"/>
        </w:rPr>
        <w:t>[대외 활동경험</w:t>
      </w:r>
      <w:r w:rsidRPr="004B7150">
        <w:rPr>
          <w:rFonts w:asciiTheme="minorHAnsi" w:eastAsiaTheme="minorHAnsi"/>
          <w:b/>
        </w:rPr>
        <w:t>]</w:t>
      </w:r>
      <w:r w:rsidRPr="004B7150">
        <w:rPr>
          <w:rFonts w:asciiTheme="minorHAnsi" w:eastAsiaTheme="minorHAnsi"/>
          <w:color w:val="A6A6A6"/>
        </w:rPr>
        <w:t xml:space="preserve">: </w:t>
      </w:r>
      <w:r w:rsidR="003B4A97" w:rsidRPr="003B4A97">
        <w:rPr>
          <w:rFonts w:asciiTheme="minorHAnsi" w:eastAsiaTheme="minorHAnsi" w:hint="eastAsia"/>
          <w:color w:val="4472C4" w:themeColor="accent1"/>
        </w:rPr>
        <w:t>필요시 표의 칸을</w:t>
      </w:r>
      <w:r w:rsidRPr="003B4A97">
        <w:rPr>
          <w:rFonts w:asciiTheme="minorHAnsi" w:eastAsiaTheme="minorHAnsi" w:hint="eastAsia"/>
          <w:color w:val="4472C4" w:themeColor="accent1"/>
        </w:rPr>
        <w:t xml:space="preserve"> 추가하셔도 됩니다.</w:t>
      </w:r>
    </w:p>
    <w:tbl>
      <w:tblPr>
        <w:tblOverlap w:val="never"/>
        <w:tblW w:w="1037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1"/>
        <w:gridCol w:w="2100"/>
        <w:gridCol w:w="4316"/>
      </w:tblGrid>
      <w:tr w:rsidR="00A62CE3" w:rsidRPr="004B7150" w14:paraId="4D810FB8" w14:textId="77777777" w:rsidTr="00BD0E19"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4FEA35C" w14:textId="77777777" w:rsidR="00A62CE3" w:rsidRPr="003E6211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E6211">
              <w:rPr>
                <w:rFonts w:asciiTheme="minorHAnsi" w:eastAsiaTheme="minorHAnsi"/>
                <w:b/>
                <w:color w:val="auto"/>
              </w:rPr>
              <w:t>기관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7CDFB15" w14:textId="77777777" w:rsidR="00A62CE3" w:rsidRPr="003E6211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E6211">
              <w:rPr>
                <w:rFonts w:asciiTheme="minorHAnsi" w:eastAsiaTheme="minorHAnsi"/>
                <w:b/>
                <w:color w:val="auto"/>
              </w:rPr>
              <w:t>활동명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426155E" w14:textId="77777777" w:rsidR="00A62CE3" w:rsidRPr="003E6211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E6211">
              <w:rPr>
                <w:rFonts w:asciiTheme="minorHAnsi" w:eastAsiaTheme="minorHAnsi"/>
                <w:b/>
                <w:color w:val="auto"/>
              </w:rPr>
              <w:t>활동기간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40E8E97" w14:textId="77777777" w:rsidR="00A62CE3" w:rsidRPr="003E6211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E6211">
              <w:rPr>
                <w:rFonts w:asciiTheme="minorHAnsi" w:eastAsiaTheme="minorHAnsi"/>
                <w:b/>
                <w:color w:val="auto"/>
              </w:rPr>
              <w:t>활동내용</w:t>
            </w:r>
          </w:p>
        </w:tc>
      </w:tr>
      <w:tr w:rsidR="00A62CE3" w:rsidRPr="004B7150" w14:paraId="43E5BC03" w14:textId="77777777" w:rsidTr="00BD0E19"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4F004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8B20D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38C71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F9E39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A62CE3" w:rsidRPr="004B7150" w14:paraId="538094C3" w14:textId="77777777" w:rsidTr="00BD0E19"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A879E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1B203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6C900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9C969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  <w:tr w:rsidR="00A62CE3" w:rsidRPr="004B7150" w14:paraId="775CCF10" w14:textId="77777777" w:rsidTr="00BD0E19"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7F1F5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9F3CF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B21B1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866CE" w14:textId="77777777" w:rsidR="00A62CE3" w:rsidRPr="004B7150" w:rsidRDefault="00A62CE3" w:rsidP="006E5C97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7EA26AA" w14:textId="48C1749F" w:rsidR="00A62CE3" w:rsidRDefault="00A62CE3" w:rsidP="002334E0">
      <w:pPr>
        <w:pStyle w:val="a4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inorHAnsi" w:eastAsiaTheme="minorHAnsi"/>
        </w:rPr>
      </w:pPr>
    </w:p>
    <w:p w14:paraId="61CB7C34" w14:textId="77777777" w:rsidR="001D7A0F" w:rsidRDefault="001D7A0F" w:rsidP="001D7A0F">
      <w:pPr>
        <w:rPr>
          <w:b/>
          <w:bCs/>
        </w:rPr>
      </w:pPr>
      <w:r w:rsidRPr="003E6211">
        <w:rPr>
          <w:rFonts w:hint="eastAsia"/>
          <w:b/>
          <w:bCs/>
        </w:rPr>
        <w:t>[입시 관련]</w:t>
      </w:r>
      <w:r>
        <w:rPr>
          <w:b/>
          <w:bCs/>
        </w:rPr>
        <w:t xml:space="preserve"> </w:t>
      </w:r>
      <w:r w:rsidRPr="00F95BBD">
        <w:rPr>
          <w:rFonts w:hint="eastAsia"/>
          <w:color w:val="4472C4" w:themeColor="accent1"/>
        </w:rPr>
        <w:t>전학을 간 경험이 있거나 여러 대학에 동시 합격하였을 경우 모두 작성해주세요.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2614"/>
        <w:gridCol w:w="7871"/>
      </w:tblGrid>
      <w:tr w:rsidR="001D7A0F" w14:paraId="23B1C2AF" w14:textId="77777777" w:rsidTr="00CC7587">
        <w:trPr>
          <w:trHeight w:val="188"/>
        </w:trPr>
        <w:tc>
          <w:tcPr>
            <w:tcW w:w="2614" w:type="dxa"/>
            <w:shd w:val="clear" w:color="auto" w:fill="F2F2F2" w:themeFill="background1" w:themeFillShade="F2"/>
          </w:tcPr>
          <w:p w14:paraId="5668CC27" w14:textId="77777777" w:rsidR="001D7A0F" w:rsidRDefault="001D7A0F" w:rsidP="00CC75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신 중학교 종류</w:t>
            </w:r>
          </w:p>
        </w:tc>
        <w:tc>
          <w:tcPr>
            <w:tcW w:w="7871" w:type="dxa"/>
          </w:tcPr>
          <w:p w14:paraId="0D6CD847" w14:textId="77777777" w:rsidR="001D7A0F" w:rsidRDefault="001D7A0F" w:rsidP="00CC7587">
            <w:pPr>
              <w:rPr>
                <w:b/>
                <w:bCs/>
              </w:rPr>
            </w:pPr>
            <w:r w:rsidRPr="00F95BBD">
              <w:rPr>
                <w:rFonts w:hint="eastAsia"/>
                <w:color w:val="A6A6A6" w:themeColor="background1" w:themeShade="A6"/>
                <w:sz w:val="18"/>
                <w:szCs w:val="20"/>
              </w:rPr>
              <w:t>일반,</w:t>
            </w:r>
            <w:r w:rsidRPr="00F95BBD">
              <w:rPr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  <w:sz w:val="18"/>
                <w:szCs w:val="20"/>
              </w:rPr>
              <w:t xml:space="preserve">국제 </w:t>
            </w:r>
            <w:r>
              <w:rPr>
                <w:color w:val="A6A6A6" w:themeColor="background1" w:themeShade="A6"/>
                <w:sz w:val="18"/>
                <w:szCs w:val="20"/>
              </w:rPr>
              <w:t xml:space="preserve">.. </w:t>
            </w:r>
          </w:p>
        </w:tc>
      </w:tr>
      <w:tr w:rsidR="001D7A0F" w14:paraId="5A5E8DF5" w14:textId="77777777" w:rsidTr="00CC7587">
        <w:tc>
          <w:tcPr>
            <w:tcW w:w="2614" w:type="dxa"/>
            <w:shd w:val="clear" w:color="auto" w:fill="F2F2F2" w:themeFill="background1" w:themeFillShade="F2"/>
          </w:tcPr>
          <w:p w14:paraId="75867176" w14:textId="77777777" w:rsidR="001D7A0F" w:rsidRDefault="001D7A0F" w:rsidP="00CC75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신 고등학교 종류</w:t>
            </w:r>
          </w:p>
        </w:tc>
        <w:tc>
          <w:tcPr>
            <w:tcW w:w="7871" w:type="dxa"/>
          </w:tcPr>
          <w:p w14:paraId="41BBBD6B" w14:textId="77777777" w:rsidR="001D7A0F" w:rsidRPr="00F95BBD" w:rsidRDefault="001D7A0F" w:rsidP="00CC7587">
            <w:r w:rsidRPr="00F95BBD">
              <w:rPr>
                <w:rFonts w:hint="eastAsia"/>
                <w:color w:val="A6A6A6" w:themeColor="background1" w:themeShade="A6"/>
                <w:sz w:val="18"/>
                <w:szCs w:val="20"/>
              </w:rPr>
              <w:t>외고,</w:t>
            </w:r>
            <w:r w:rsidRPr="00F95BBD">
              <w:rPr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F95BBD">
              <w:rPr>
                <w:rFonts w:hint="eastAsia"/>
                <w:color w:val="A6A6A6" w:themeColor="background1" w:themeShade="A6"/>
                <w:sz w:val="18"/>
                <w:szCs w:val="20"/>
              </w:rPr>
              <w:t>강남구 소재 일반고,</w:t>
            </w:r>
            <w:r w:rsidRPr="00F95BBD">
              <w:rPr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F95BBD">
              <w:rPr>
                <w:rFonts w:hint="eastAsia"/>
                <w:color w:val="A6A6A6" w:themeColor="background1" w:themeShade="A6"/>
                <w:sz w:val="18"/>
                <w:szCs w:val="20"/>
              </w:rPr>
              <w:t xml:space="preserve">자사고 </w:t>
            </w:r>
            <w:r w:rsidRPr="00F95BBD">
              <w:rPr>
                <w:color w:val="A6A6A6" w:themeColor="background1" w:themeShade="A6"/>
                <w:sz w:val="18"/>
                <w:szCs w:val="20"/>
              </w:rPr>
              <w:t xml:space="preserve">.. </w:t>
            </w:r>
          </w:p>
        </w:tc>
      </w:tr>
      <w:tr w:rsidR="001D7A0F" w14:paraId="091F8C51" w14:textId="77777777" w:rsidTr="00CC7587">
        <w:tc>
          <w:tcPr>
            <w:tcW w:w="2614" w:type="dxa"/>
            <w:shd w:val="clear" w:color="auto" w:fill="F2F2F2" w:themeFill="background1" w:themeFillShade="F2"/>
          </w:tcPr>
          <w:p w14:paraId="7878D2E8" w14:textId="77777777" w:rsidR="001D7A0F" w:rsidRDefault="001D7A0F" w:rsidP="00CC75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합격 대학 및 전형</w:t>
            </w:r>
          </w:p>
        </w:tc>
        <w:tc>
          <w:tcPr>
            <w:tcW w:w="7871" w:type="dxa"/>
          </w:tcPr>
          <w:p w14:paraId="4E40057E" w14:textId="77777777" w:rsidR="001D7A0F" w:rsidRPr="00F95BBD" w:rsidRDefault="001D7A0F" w:rsidP="00CC7587">
            <w:pPr>
              <w:rPr>
                <w:color w:val="A6A6A6" w:themeColor="background1" w:themeShade="A6"/>
              </w:rPr>
            </w:pPr>
            <w:r w:rsidRPr="00F95BBD">
              <w:rPr>
                <w:rFonts w:hint="eastAsia"/>
                <w:color w:val="A6A6A6" w:themeColor="background1" w:themeShade="A6"/>
              </w:rPr>
              <w:t>서울대학교 국어국문학과 일반전형 합</w:t>
            </w:r>
          </w:p>
        </w:tc>
      </w:tr>
    </w:tbl>
    <w:p w14:paraId="7F8DFC92" w14:textId="77777777" w:rsidR="001D7A0F" w:rsidRDefault="001D7A0F" w:rsidP="001D7A0F">
      <w:pPr>
        <w:rPr>
          <w:b/>
          <w:bCs/>
        </w:rPr>
      </w:pPr>
    </w:p>
    <w:p w14:paraId="1A56B53A" w14:textId="65DA7147" w:rsidR="001D7A0F" w:rsidRPr="001D7A0F" w:rsidRDefault="001D7A0F" w:rsidP="001D7A0F">
      <w:pPr>
        <w:rPr>
          <w:color w:val="4472C4" w:themeColor="accent1"/>
        </w:rPr>
      </w:pPr>
      <w:r w:rsidRPr="003E6211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교과</w:t>
      </w:r>
      <w:r w:rsidRPr="003E6211">
        <w:rPr>
          <w:rFonts w:hint="eastAsia"/>
          <w:b/>
          <w:bCs/>
        </w:rPr>
        <w:t>]</w:t>
      </w:r>
      <w:r>
        <w:rPr>
          <w:b/>
          <w:bCs/>
        </w:rPr>
        <w:t xml:space="preserve"> </w:t>
      </w:r>
      <w:r w:rsidRPr="001D7A0F">
        <w:rPr>
          <w:rFonts w:hint="eastAsia"/>
          <w:color w:val="4472C4" w:themeColor="accent1"/>
        </w:rPr>
        <w:t>본인이 자신 있거나,</w:t>
      </w:r>
      <w:r w:rsidRPr="001D7A0F">
        <w:rPr>
          <w:color w:val="4472C4" w:themeColor="accent1"/>
        </w:rPr>
        <w:t xml:space="preserve"> </w:t>
      </w:r>
      <w:r w:rsidRPr="001D7A0F">
        <w:rPr>
          <w:rFonts w:hint="eastAsia"/>
          <w:color w:val="4472C4" w:themeColor="accent1"/>
        </w:rPr>
        <w:t xml:space="preserve">과외 경험이 있는 과목에 </w:t>
      </w:r>
      <w:r w:rsidRPr="00751BCE">
        <w:rPr>
          <w:rFonts w:hint="eastAsia"/>
          <w:b/>
          <w:bCs/>
          <w:color w:val="4472C4" w:themeColor="accent1"/>
          <w:u w:val="single"/>
        </w:rPr>
        <w:t xml:space="preserve">모두 </w:t>
      </w:r>
      <w:r w:rsidRPr="00751BCE">
        <w:rPr>
          <w:b/>
          <w:bCs/>
          <w:color w:val="4472C4" w:themeColor="accent1"/>
          <w:u w:val="single"/>
        </w:rPr>
        <w:t>V</w:t>
      </w:r>
      <w:r w:rsidRPr="001D7A0F">
        <w:rPr>
          <w:color w:val="4472C4" w:themeColor="accent1"/>
        </w:rPr>
        <w:t xml:space="preserve"> </w:t>
      </w:r>
      <w:r w:rsidRPr="001D7A0F">
        <w:rPr>
          <w:rFonts w:hint="eastAsia"/>
          <w:color w:val="4472C4" w:themeColor="accent1"/>
        </w:rPr>
        <w:t>해주세요.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2268"/>
        <w:gridCol w:w="2126"/>
      </w:tblGrid>
      <w:tr w:rsidR="00751BCE" w14:paraId="4445E866" w14:textId="77777777" w:rsidTr="00751BCE">
        <w:trPr>
          <w:trHeight w:val="188"/>
        </w:trPr>
        <w:tc>
          <w:tcPr>
            <w:tcW w:w="1413" w:type="dxa"/>
            <w:shd w:val="clear" w:color="auto" w:fill="F2F2F2" w:themeFill="background1" w:themeFillShade="F2"/>
          </w:tcPr>
          <w:p w14:paraId="0B733596" w14:textId="34A38B5B" w:rsidR="00751BCE" w:rsidRDefault="00751BCE" w:rsidP="00CC75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국어</w:t>
            </w:r>
          </w:p>
        </w:tc>
        <w:tc>
          <w:tcPr>
            <w:tcW w:w="3402" w:type="dxa"/>
          </w:tcPr>
          <w:p w14:paraId="36880A97" w14:textId="45C347AA" w:rsidR="00751BCE" w:rsidRDefault="00751BCE" w:rsidP="00A16520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16520">
              <w:rPr>
                <w:rFonts w:hint="eastAsia"/>
              </w:rPr>
              <w:t>문학(고전</w:t>
            </w:r>
            <w:r>
              <w:rPr>
                <w:rFonts w:hint="eastAsia"/>
              </w:rPr>
              <w:t>시가,</w:t>
            </w:r>
            <w:r>
              <w:t xml:space="preserve"> </w:t>
            </w:r>
            <w:r>
              <w:rPr>
                <w:rFonts w:hint="eastAsia"/>
              </w:rPr>
              <w:t>고전소설</w:t>
            </w:r>
            <w:r w:rsidRPr="00A16520">
              <w:rPr>
                <w:rFonts w:hint="eastAsia"/>
              </w:rPr>
              <w:t>)</w:t>
            </w:r>
          </w:p>
          <w:p w14:paraId="7F9669B7" w14:textId="49059660" w:rsidR="00751BCE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6520">
              <w:rPr>
                <w:rFonts w:hint="eastAsia"/>
              </w:rPr>
              <w:t>문학(현대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r>
              <w:rPr>
                <w:rFonts w:hint="eastAsia"/>
              </w:rPr>
              <w:t>현대소설,</w:t>
            </w:r>
            <w:r>
              <w:t xml:space="preserve"> </w:t>
            </w:r>
            <w:r>
              <w:rPr>
                <w:rFonts w:hint="eastAsia"/>
              </w:rPr>
              <w:t>수필</w:t>
            </w:r>
            <w:r w:rsidRPr="00A16520">
              <w:rPr>
                <w:rFonts w:hint="eastAsia"/>
              </w:rPr>
              <w:t>)</w:t>
            </w:r>
          </w:p>
          <w:p w14:paraId="16DD7678" w14:textId="3F9457CF" w:rsidR="00751BCE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언어와 매체</w:t>
            </w:r>
            <w:r w:rsidRPr="00A16520">
              <w:rPr>
                <w:rFonts w:hint="eastAsia"/>
              </w:rPr>
              <w:t>(문법)</w:t>
            </w:r>
          </w:p>
          <w:p w14:paraId="744737D4" w14:textId="4B35A770" w:rsidR="00751BCE" w:rsidRPr="00A16520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16520">
              <w:rPr>
                <w:rFonts w:hint="eastAsia"/>
              </w:rPr>
              <w:t>비문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1BAF1D" w14:textId="77777777" w:rsidR="00751BCE" w:rsidRPr="001D7A0F" w:rsidRDefault="00751BCE" w:rsidP="00751BCE">
            <w:pPr>
              <w:jc w:val="center"/>
              <w:rPr>
                <w:b/>
                <w:bCs/>
              </w:rPr>
            </w:pPr>
            <w:r w:rsidRPr="00A16520">
              <w:rPr>
                <w:rFonts w:hint="eastAsia"/>
                <w:b/>
                <w:bCs/>
              </w:rPr>
              <w:t>사회탐구</w:t>
            </w:r>
          </w:p>
          <w:p w14:paraId="007E57CF" w14:textId="55091537" w:rsidR="00751BCE" w:rsidRDefault="00751BCE" w:rsidP="00751BCE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14:paraId="369D2511" w14:textId="77777777" w:rsidR="00751BCE" w:rsidRDefault="00751BCE" w:rsidP="00751BCE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생활과 윤리</w:t>
            </w:r>
          </w:p>
          <w:p w14:paraId="07FAEE7B" w14:textId="77777777" w:rsidR="00751BCE" w:rsidRDefault="00751BCE" w:rsidP="00751BCE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윤리와 사상</w:t>
            </w:r>
          </w:p>
          <w:p w14:paraId="68C6D4BE" w14:textId="409BA559" w:rsidR="00751BCE" w:rsidRDefault="00751BCE" w:rsidP="00751BCE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한국지리</w:t>
            </w:r>
          </w:p>
          <w:p w14:paraId="53441172" w14:textId="77777777" w:rsidR="00751BCE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세계지리</w:t>
            </w:r>
          </w:p>
          <w:p w14:paraId="4F008265" w14:textId="38ECDE93" w:rsidR="00751BCE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동아시아사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174E7DCC" w14:textId="77777777" w:rsidR="00751BCE" w:rsidRDefault="00751BCE" w:rsidP="00751BCE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세계사</w:t>
            </w:r>
            <w:r w:rsidRPr="00A16520">
              <w:rPr>
                <w:rFonts w:asciiTheme="minorEastAsia" w:hAnsiTheme="minorEastAsia" w:hint="eastAsia"/>
              </w:rPr>
              <w:t xml:space="preserve"> </w:t>
            </w:r>
          </w:p>
          <w:p w14:paraId="72F9823B" w14:textId="13D96D9B" w:rsidR="00751BCE" w:rsidRDefault="00751BCE" w:rsidP="00751BCE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법과 정치</w:t>
            </w:r>
          </w:p>
          <w:p w14:paraId="7BE5F1C0" w14:textId="495FE849" w:rsidR="00751BCE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경제</w:t>
            </w:r>
          </w:p>
          <w:p w14:paraId="5DDB61DB" w14:textId="7E94F67A" w:rsidR="00751BCE" w:rsidRPr="00B14EB4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사회</w:t>
            </w:r>
            <w:r>
              <w:rPr>
                <w:rFonts w:eastAsiaTheme="minorHAnsi"/>
              </w:rPr>
              <w:t>∙</w:t>
            </w:r>
            <w:r>
              <w:rPr>
                <w:rFonts w:eastAsiaTheme="minorHAnsi" w:hint="eastAsia"/>
              </w:rPr>
              <w:t>문화</w:t>
            </w:r>
          </w:p>
        </w:tc>
      </w:tr>
      <w:tr w:rsidR="00751BCE" w14:paraId="1D2C7598" w14:textId="77777777" w:rsidTr="00751BCE">
        <w:tc>
          <w:tcPr>
            <w:tcW w:w="1413" w:type="dxa"/>
            <w:shd w:val="clear" w:color="auto" w:fill="F2F2F2" w:themeFill="background1" w:themeFillShade="F2"/>
          </w:tcPr>
          <w:p w14:paraId="48F162BA" w14:textId="65982A07" w:rsidR="00751BCE" w:rsidRDefault="00751BCE" w:rsidP="00CC75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3402" w:type="dxa"/>
          </w:tcPr>
          <w:p w14:paraId="51107E93" w14:textId="69D0E1AF" w:rsidR="00751BCE" w:rsidRDefault="00751BCE" w:rsidP="00A16520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영문법</w:t>
            </w:r>
          </w:p>
          <w:p w14:paraId="18B7CC3E" w14:textId="06BB5879" w:rsidR="00751BCE" w:rsidRPr="00A16520" w:rsidRDefault="00751BCE" w:rsidP="00A16520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독해(빈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순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장삽입 등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CD5E58" w14:textId="6E520352" w:rsidR="00751BCE" w:rsidRDefault="00751BCE" w:rsidP="00751B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한국사</w:t>
            </w:r>
            <w:r>
              <w:rPr>
                <w:rFonts w:eastAsiaTheme="minorHAnsi"/>
                <w:b/>
                <w:bCs/>
              </w:rPr>
              <w:t>∙</w:t>
            </w:r>
          </w:p>
          <w:p w14:paraId="598173F3" w14:textId="2B5D5110" w:rsidR="00751BCE" w:rsidRPr="00A16520" w:rsidRDefault="00751BCE" w:rsidP="00751B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2외국어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1F3DE68" w14:textId="77777777" w:rsidR="00751BCE" w:rsidRDefault="00751BCE" w:rsidP="00751BCE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한국사</w:t>
            </w:r>
          </w:p>
          <w:p w14:paraId="6F6552F5" w14:textId="3560A1C3" w:rsidR="00751BCE" w:rsidRPr="00751BCE" w:rsidRDefault="00751BCE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제2외국어(  </w:t>
            </w:r>
            <w:r>
              <w:rPr>
                <w:rFonts w:asciiTheme="minorEastAsia" w:hAnsiTheme="minorEastAsia"/>
              </w:rPr>
              <w:t xml:space="preserve">    </w:t>
            </w:r>
            <w:r w:rsidRPr="00751BCE">
              <w:rPr>
                <w:rFonts w:asciiTheme="minorEastAsia" w:hAnsiTheme="minorEastAsia" w:hint="eastAsia"/>
                <w:color w:val="BFBFBF" w:themeColor="background1" w:themeShade="BF"/>
              </w:rPr>
              <w:t>언어이름</w:t>
            </w:r>
            <w:r>
              <w:rPr>
                <w:rFonts w:asciiTheme="minorEastAsia" w:hAnsiTheme="minorEastAsia"/>
              </w:rPr>
              <w:t xml:space="preserve">      )</w:t>
            </w:r>
          </w:p>
        </w:tc>
      </w:tr>
      <w:tr w:rsidR="006B7940" w14:paraId="28779A35" w14:textId="77777777" w:rsidTr="00751BCE">
        <w:tc>
          <w:tcPr>
            <w:tcW w:w="1413" w:type="dxa"/>
            <w:shd w:val="clear" w:color="auto" w:fill="F2F2F2" w:themeFill="background1" w:themeFillShade="F2"/>
          </w:tcPr>
          <w:p w14:paraId="4DA813F9" w14:textId="5CE4C336" w:rsidR="006B7940" w:rsidRDefault="006B7940" w:rsidP="00CC75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학</w:t>
            </w:r>
          </w:p>
        </w:tc>
        <w:tc>
          <w:tcPr>
            <w:tcW w:w="3402" w:type="dxa"/>
          </w:tcPr>
          <w:p w14:paraId="559E92FB" w14:textId="29CE63D0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수1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수2</w:t>
            </w:r>
          </w:p>
          <w:p w14:paraId="191681BF" w14:textId="7447F757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미적분</w:t>
            </w:r>
          </w:p>
          <w:p w14:paraId="262707FC" w14:textId="3F91B589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기하</w:t>
            </w:r>
          </w:p>
          <w:p w14:paraId="64BD790C" w14:textId="26555E6E" w:rsidR="006B7940" w:rsidRPr="00A16520" w:rsidRDefault="006B7940" w:rsidP="00CC7587"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확률과 통계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D99F18" w14:textId="48732CB2" w:rsidR="006B7940" w:rsidRPr="00A16520" w:rsidRDefault="006B7940" w:rsidP="00A16520">
            <w:pPr>
              <w:jc w:val="center"/>
              <w:rPr>
                <w:b/>
                <w:bCs/>
              </w:rPr>
            </w:pPr>
            <w:r w:rsidRPr="00A16520">
              <w:rPr>
                <w:rFonts w:hint="eastAsia"/>
                <w:b/>
                <w:bCs/>
              </w:rPr>
              <w:t>과학탐구</w:t>
            </w:r>
          </w:p>
        </w:tc>
        <w:tc>
          <w:tcPr>
            <w:tcW w:w="2268" w:type="dxa"/>
            <w:tcBorders>
              <w:right w:val="nil"/>
            </w:tcBorders>
          </w:tcPr>
          <w:p w14:paraId="09D832E4" w14:textId="6AC7024F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물리Ⅰ</w:t>
            </w:r>
          </w:p>
          <w:p w14:paraId="4ECBD0E6" w14:textId="2ECD8432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화학Ⅰ</w:t>
            </w:r>
          </w:p>
          <w:p w14:paraId="7C19EF41" w14:textId="13D4A82C" w:rsidR="006B7940" w:rsidRDefault="006B7940" w:rsidP="006B7940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생명과학Ⅰ</w:t>
            </w:r>
          </w:p>
          <w:p w14:paraId="349A288D" w14:textId="02429DF2" w:rsidR="006B7940" w:rsidRDefault="006B7940" w:rsidP="006B7940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지구과학Ⅰ</w:t>
            </w:r>
          </w:p>
        </w:tc>
        <w:tc>
          <w:tcPr>
            <w:tcW w:w="2126" w:type="dxa"/>
            <w:tcBorders>
              <w:left w:val="nil"/>
            </w:tcBorders>
          </w:tcPr>
          <w:p w14:paraId="5F94CF0D" w14:textId="4497019F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물리Ⅱ</w:t>
            </w:r>
          </w:p>
          <w:p w14:paraId="7DD56D90" w14:textId="393EB848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화학Ⅱ</w:t>
            </w:r>
          </w:p>
          <w:p w14:paraId="4AF5E437" w14:textId="363080F1" w:rsidR="006B7940" w:rsidRDefault="006B7940" w:rsidP="00CC7587">
            <w:pPr>
              <w:rPr>
                <w:rFonts w:asciiTheme="minorEastAsia" w:hAnsiTheme="minorEastAsia"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생명과학Ⅱ</w:t>
            </w:r>
          </w:p>
          <w:p w14:paraId="4413036F" w14:textId="7DCF6EC5" w:rsidR="006B7940" w:rsidRPr="00A16520" w:rsidRDefault="006B7940" w:rsidP="00CC7587">
            <w:pPr>
              <w:rPr>
                <w:b/>
                <w:bCs/>
              </w:rPr>
            </w:pPr>
            <w:r w:rsidRPr="00A1652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지구과학Ⅱ</w:t>
            </w:r>
          </w:p>
        </w:tc>
      </w:tr>
      <w:tr w:rsidR="002334E0" w14:paraId="110BEFCB" w14:textId="77777777" w:rsidTr="006D4038">
        <w:tc>
          <w:tcPr>
            <w:tcW w:w="1413" w:type="dxa"/>
            <w:shd w:val="clear" w:color="auto" w:fill="F2F2F2" w:themeFill="background1" w:themeFillShade="F2"/>
          </w:tcPr>
          <w:p w14:paraId="007A713F" w14:textId="77777777" w:rsidR="002334E0" w:rsidRDefault="002334E0" w:rsidP="002334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  <w:p w14:paraId="61F438B9" w14:textId="281DA197" w:rsidR="008C20EE" w:rsidRDefault="008C20EE" w:rsidP="002334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선택)</w:t>
            </w:r>
          </w:p>
        </w:tc>
        <w:tc>
          <w:tcPr>
            <w:tcW w:w="9072" w:type="dxa"/>
            <w:gridSpan w:val="4"/>
          </w:tcPr>
          <w:p w14:paraId="65414D8B" w14:textId="03353647" w:rsidR="002334E0" w:rsidRPr="008C20EE" w:rsidRDefault="002334E0" w:rsidP="00CC7587">
            <w:pPr>
              <w:rPr>
                <w:rFonts w:asciiTheme="minorEastAsia" w:hAnsiTheme="minorEastAsia"/>
                <w:color w:val="4472C4" w:themeColor="accent1"/>
                <w:sz w:val="16"/>
                <w:szCs w:val="18"/>
              </w:rPr>
            </w:pPr>
            <w:r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>(</w:t>
            </w:r>
            <w:r w:rsidR="008C20EE"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>체크한</w:t>
            </w:r>
            <w:r w:rsidR="00815803"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 xml:space="preserve"> 과목</w:t>
            </w:r>
            <w:r w:rsidR="008C20EE"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>의 수능 등급,</w:t>
            </w:r>
            <w:r w:rsidR="008C20EE" w:rsidRPr="008C20EE">
              <w:rPr>
                <w:rFonts w:asciiTheme="minorEastAsia" w:hAnsiTheme="minorEastAsia"/>
                <w:color w:val="4472C4" w:themeColor="accent1"/>
                <w:sz w:val="16"/>
                <w:szCs w:val="18"/>
              </w:rPr>
              <w:t xml:space="preserve"> </w:t>
            </w:r>
            <w:r w:rsidR="008C20EE"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>과외 경력 등</w:t>
            </w:r>
            <w:r w:rsidR="0086207D"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 xml:space="preserve"> 본인의 능력을 드러내</w:t>
            </w:r>
            <w:r w:rsidR="008C20EE"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 xml:space="preserve"> 주세요.</w:t>
            </w:r>
            <w:r w:rsidR="008C20EE" w:rsidRPr="008C20EE">
              <w:rPr>
                <w:rFonts w:asciiTheme="minorEastAsia" w:hAnsiTheme="minorEastAsia"/>
                <w:color w:val="4472C4" w:themeColor="accent1"/>
                <w:sz w:val="16"/>
                <w:szCs w:val="18"/>
              </w:rPr>
              <w:t xml:space="preserve"> </w:t>
            </w:r>
            <w:r w:rsidR="008C20EE" w:rsidRPr="008C20EE">
              <w:rPr>
                <w:rFonts w:asciiTheme="minorEastAsia" w:hAnsiTheme="minorEastAsia" w:hint="eastAsia"/>
                <w:b/>
                <w:bCs/>
                <w:color w:val="4472C4" w:themeColor="accent1"/>
                <w:sz w:val="16"/>
                <w:szCs w:val="18"/>
                <w:u w:val="single"/>
              </w:rPr>
              <w:t>평가에는 영향을 미치지 않습니다.</w:t>
            </w:r>
            <w:r w:rsidRPr="008C20EE">
              <w:rPr>
                <w:rFonts w:asciiTheme="minorEastAsia" w:hAnsiTheme="minorEastAsia" w:hint="eastAsia"/>
                <w:color w:val="4472C4" w:themeColor="accent1"/>
                <w:sz w:val="16"/>
                <w:szCs w:val="18"/>
              </w:rPr>
              <w:t>)</w:t>
            </w:r>
          </w:p>
          <w:p w14:paraId="2CEDD23F" w14:textId="77777777" w:rsidR="00A73F24" w:rsidRDefault="00815803" w:rsidP="00CC7587">
            <w:pPr>
              <w:rPr>
                <w:rFonts w:asciiTheme="minorEastAsia" w:hAnsiTheme="minorEastAsia"/>
                <w:color w:val="BFBFBF" w:themeColor="background1" w:themeShade="BF"/>
              </w:rPr>
            </w:pPr>
            <w:r w:rsidRPr="00A73F24">
              <w:rPr>
                <w:rFonts w:asciiTheme="minorEastAsia" w:hAnsiTheme="minorEastAsia" w:hint="eastAsia"/>
                <w:color w:val="BFBFBF" w:themeColor="background1" w:themeShade="BF"/>
              </w:rPr>
              <w:t>-</w:t>
            </w:r>
            <w:r w:rsidRPr="00A73F24">
              <w:rPr>
                <w:rFonts w:asciiTheme="minorEastAsia" w:hAnsiTheme="minorEastAsia"/>
                <w:color w:val="BFBFBF" w:themeColor="background1" w:themeShade="BF"/>
              </w:rPr>
              <w:t xml:space="preserve"> </w:t>
            </w:r>
            <w:r w:rsidR="00A73F24">
              <w:rPr>
                <w:rFonts w:asciiTheme="minorEastAsia" w:hAnsiTheme="minorEastAsia" w:hint="eastAsia"/>
                <w:color w:val="BFBFBF" w:themeColor="background1" w:themeShade="BF"/>
              </w:rPr>
              <w:t xml:space="preserve">내신 국어 </w:t>
            </w:r>
            <w:r w:rsidR="00A73F24">
              <w:rPr>
                <w:rFonts w:asciiTheme="minorEastAsia" w:hAnsiTheme="minorEastAsia"/>
                <w:color w:val="BFBFBF" w:themeColor="background1" w:themeShade="BF"/>
              </w:rPr>
              <w:t>1.00</w:t>
            </w:r>
          </w:p>
          <w:p w14:paraId="178C18CE" w14:textId="4597C811" w:rsidR="002334E0" w:rsidRPr="00A73F24" w:rsidRDefault="00A73F24" w:rsidP="00CC7587">
            <w:pPr>
              <w:rPr>
                <w:rFonts w:asciiTheme="minorEastAsia" w:hAnsiTheme="minorEastAsia"/>
                <w:color w:val="BFBFBF" w:themeColor="background1" w:themeShade="BF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</w:rPr>
              <w:t>-</w:t>
            </w:r>
            <w:r>
              <w:rPr>
                <w:rFonts w:asciiTheme="minorEastAsia" w:hAnsiTheme="minorEastAsia"/>
                <w:color w:val="BFBFBF" w:themeColor="background1" w:themeShade="BF"/>
              </w:rPr>
              <w:t xml:space="preserve"> </w:t>
            </w:r>
            <w:r w:rsidR="00815803" w:rsidRPr="00A73F24">
              <w:rPr>
                <w:rFonts w:asciiTheme="minorEastAsia" w:hAnsiTheme="minorEastAsia" w:hint="eastAsia"/>
                <w:color w:val="BFBFBF" w:themeColor="background1" w:themeShade="BF"/>
              </w:rPr>
              <w:t xml:space="preserve">수능 국어 </w:t>
            </w:r>
            <w:r w:rsidR="00815803" w:rsidRPr="00A73F24">
              <w:rPr>
                <w:rFonts w:asciiTheme="minorEastAsia" w:hAnsiTheme="minorEastAsia"/>
                <w:color w:val="BFBFBF" w:themeColor="background1" w:themeShade="BF"/>
              </w:rPr>
              <w:t>1</w:t>
            </w:r>
            <w:r w:rsidR="00815803" w:rsidRPr="00A73F24">
              <w:rPr>
                <w:rFonts w:asciiTheme="minorEastAsia" w:hAnsiTheme="minorEastAsia" w:hint="eastAsia"/>
                <w:color w:val="BFBFBF" w:themeColor="background1" w:themeShade="BF"/>
              </w:rPr>
              <w:t>등급</w:t>
            </w:r>
          </w:p>
          <w:p w14:paraId="4022C5D2" w14:textId="2750F09C" w:rsidR="00A73F24" w:rsidRPr="00A73F24" w:rsidRDefault="00815803" w:rsidP="00CC7587">
            <w:pPr>
              <w:rPr>
                <w:rFonts w:asciiTheme="minorEastAsia" w:hAnsiTheme="minorEastAsia"/>
                <w:color w:val="BFBFBF" w:themeColor="background1" w:themeShade="BF"/>
              </w:rPr>
            </w:pPr>
            <w:r w:rsidRPr="00A73F24">
              <w:rPr>
                <w:rFonts w:asciiTheme="minorEastAsia" w:hAnsiTheme="minorEastAsia" w:hint="eastAsia"/>
                <w:color w:val="BFBFBF" w:themeColor="background1" w:themeShade="BF"/>
              </w:rPr>
              <w:t>-</w:t>
            </w:r>
            <w:r w:rsidRPr="00A73F24">
              <w:rPr>
                <w:rFonts w:asciiTheme="minorEastAsia" w:hAnsiTheme="minorEastAsia"/>
                <w:color w:val="BFBFBF" w:themeColor="background1" w:themeShade="BF"/>
              </w:rPr>
              <w:t xml:space="preserve"> </w:t>
            </w:r>
            <w:r w:rsidRPr="00A73F24">
              <w:rPr>
                <w:rFonts w:asciiTheme="minorEastAsia" w:hAnsiTheme="minorEastAsia" w:hint="eastAsia"/>
                <w:color w:val="BFBFBF" w:themeColor="background1" w:themeShade="BF"/>
              </w:rPr>
              <w:t xml:space="preserve">국어 </w:t>
            </w:r>
            <w:r w:rsidR="00A73F24">
              <w:rPr>
                <w:rFonts w:asciiTheme="minorEastAsia" w:hAnsiTheme="minorEastAsia" w:hint="eastAsia"/>
                <w:color w:val="BFBFBF" w:themeColor="background1" w:themeShade="BF"/>
              </w:rPr>
              <w:t>비문학</w:t>
            </w:r>
            <w:r w:rsidRPr="00A73F24">
              <w:rPr>
                <w:rFonts w:asciiTheme="minorEastAsia" w:hAnsiTheme="minorEastAsia" w:hint="eastAsia"/>
                <w:color w:val="BFBFBF" w:themeColor="background1" w:themeShade="BF"/>
              </w:rPr>
              <w:t xml:space="preserve"> 과외 경력 </w:t>
            </w:r>
            <w:r w:rsidR="00A73F24">
              <w:rPr>
                <w:rFonts w:asciiTheme="minorEastAsia" w:hAnsiTheme="minorEastAsia"/>
                <w:color w:val="BFBFBF" w:themeColor="background1" w:themeShade="BF"/>
              </w:rPr>
              <w:t>n</w:t>
            </w:r>
            <w:r w:rsidR="00A73F24">
              <w:rPr>
                <w:rFonts w:asciiTheme="minorEastAsia" w:hAnsiTheme="minorEastAsia" w:hint="eastAsia"/>
                <w:color w:val="BFBFBF" w:themeColor="background1" w:themeShade="BF"/>
              </w:rPr>
              <w:t>년</w:t>
            </w:r>
          </w:p>
        </w:tc>
      </w:tr>
    </w:tbl>
    <w:p w14:paraId="75192B40" w14:textId="2B296A9A" w:rsidR="00A73F24" w:rsidRDefault="00A73F24">
      <w:pPr>
        <w:rPr>
          <w:b/>
          <w:bCs/>
        </w:rPr>
      </w:pPr>
    </w:p>
    <w:p w14:paraId="6EEB59E7" w14:textId="1B474626" w:rsidR="00A73F24" w:rsidRDefault="00A73F24">
      <w:pPr>
        <w:rPr>
          <w:b/>
          <w:bCs/>
        </w:rPr>
      </w:pPr>
    </w:p>
    <w:p w14:paraId="0DBDE44B" w14:textId="602B0E56" w:rsidR="003E6211" w:rsidRPr="00BD0E19" w:rsidRDefault="00FB5C45">
      <w:pPr>
        <w:rPr>
          <w:color w:val="4472C4" w:themeColor="accent1"/>
        </w:rPr>
      </w:pPr>
      <w:r>
        <w:rPr>
          <w:rFonts w:hint="eastAsia"/>
          <w:b/>
          <w:bCs/>
        </w:rPr>
        <w:lastRenderedPageBreak/>
        <w:t>[면접 일정]</w:t>
      </w:r>
      <w:r w:rsidR="00BD0E19">
        <w:rPr>
          <w:b/>
          <w:bCs/>
        </w:rPr>
        <w:t xml:space="preserve"> </w:t>
      </w:r>
      <w:r w:rsidR="00BD0E19" w:rsidRPr="00BD0E19">
        <w:rPr>
          <w:rFonts w:hint="eastAsia"/>
          <w:color w:val="4472C4" w:themeColor="accent1"/>
        </w:rPr>
        <w:t xml:space="preserve">면접이 </w:t>
      </w:r>
      <w:r w:rsidR="00BD0E19" w:rsidRPr="00BD0E19">
        <w:rPr>
          <w:color w:val="4472C4" w:themeColor="accent1"/>
        </w:rPr>
        <w:t>‘</w:t>
      </w:r>
      <w:r w:rsidR="00BD0E19" w:rsidRPr="00BD0E19">
        <w:rPr>
          <w:rFonts w:hint="eastAsia"/>
          <w:color w:val="4472C4" w:themeColor="accent1"/>
        </w:rPr>
        <w:t>불가능</w:t>
      </w:r>
      <w:r w:rsidR="00BD0E19" w:rsidRPr="00BD0E19">
        <w:rPr>
          <w:color w:val="4472C4" w:themeColor="accent1"/>
        </w:rPr>
        <w:t>’</w:t>
      </w:r>
      <w:r w:rsidR="00BD0E19" w:rsidRPr="00BD0E19">
        <w:rPr>
          <w:rFonts w:hint="eastAsia"/>
          <w:color w:val="4472C4" w:themeColor="accent1"/>
        </w:rPr>
        <w:t xml:space="preserve">한 시간대의 우측에 </w:t>
      </w:r>
      <w:r w:rsidR="00BD0E19" w:rsidRPr="00BD0E19">
        <w:rPr>
          <w:color w:val="4472C4" w:themeColor="accent1"/>
        </w:rPr>
        <w:t>x</w:t>
      </w:r>
      <w:r w:rsidR="00BD0E19" w:rsidRPr="00BD0E19">
        <w:rPr>
          <w:rFonts w:hint="eastAsia"/>
          <w:color w:val="4472C4" w:themeColor="accent1"/>
        </w:rPr>
        <w:t>를 기입해주세요</w:t>
      </w:r>
      <w:r w:rsidR="00BD0E19">
        <w:rPr>
          <w:rFonts w:hint="eastAsia"/>
          <w:color w:val="4472C4" w:themeColor="accent1"/>
        </w:rPr>
        <w:t>.</w:t>
      </w:r>
    </w:p>
    <w:tbl>
      <w:tblPr>
        <w:tblStyle w:val="a3"/>
        <w:tblW w:w="5028" w:type="pct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6"/>
        <w:gridCol w:w="1750"/>
        <w:gridCol w:w="1754"/>
        <w:gridCol w:w="1750"/>
        <w:gridCol w:w="1754"/>
      </w:tblGrid>
      <w:tr w:rsidR="00AE7478" w14:paraId="620A2FB6" w14:textId="744489F6" w:rsidTr="00BD0E19">
        <w:trPr>
          <w:trHeight w:val="39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046DA319" w14:textId="76FAFD1D" w:rsidR="00AE7478" w:rsidRDefault="00AE7478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면접 일정표</w:t>
            </w:r>
          </w:p>
        </w:tc>
      </w:tr>
      <w:tr w:rsidR="00BD0E19" w14:paraId="02DD7E23" w14:textId="7D16ABF4" w:rsidTr="00BD0E19">
        <w:trPr>
          <w:trHeight w:val="190"/>
        </w:trPr>
        <w:tc>
          <w:tcPr>
            <w:tcW w:w="833" w:type="pct"/>
            <w:tcBorders>
              <w:bottom w:val="single" w:sz="4" w:space="0" w:color="auto"/>
              <w:right w:val="nil"/>
            </w:tcBorders>
          </w:tcPr>
          <w:p w14:paraId="118D3E50" w14:textId="77777777" w:rsidR="00AE7478" w:rsidRDefault="00AE7478" w:rsidP="00AE7478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835" w:type="pct"/>
            <w:tcBorders>
              <w:left w:val="nil"/>
              <w:bottom w:val="single" w:sz="4" w:space="0" w:color="auto"/>
            </w:tcBorders>
          </w:tcPr>
          <w:p w14:paraId="4BF513AB" w14:textId="6A132C12" w:rsidR="00AE7478" w:rsidRDefault="00173E6C" w:rsidP="00AE7478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11</w:t>
            </w:r>
            <w:r w:rsidR="00AE7478">
              <w:rPr>
                <w:rFonts w:asciiTheme="minorEastAsia" w:hAnsiTheme="minorEastAsia"/>
                <w:b/>
                <w:sz w:val="18"/>
                <w:szCs w:val="18"/>
              </w:rPr>
              <w:t>/</w:t>
            </w:r>
            <w:r w:rsidR="001D7A0F">
              <w:rPr>
                <w:rFonts w:asciiTheme="minorEastAsia" w:hAnsiTheme="minorEastAsia"/>
                <w:b/>
                <w:sz w:val="18"/>
                <w:szCs w:val="18"/>
              </w:rPr>
              <w:t>27</w:t>
            </w:r>
            <w:r w:rsidR="00AE7478">
              <w:rPr>
                <w:rFonts w:asciiTheme="minorEastAsia" w:hAnsiTheme="minorEastAsia"/>
                <w:b/>
                <w:sz w:val="18"/>
                <w:szCs w:val="18"/>
              </w:rPr>
              <w:t xml:space="preserve"> (</w:t>
            </w:r>
            <w:r w:rsidR="00AE6A37">
              <w:rPr>
                <w:rFonts w:asciiTheme="minorEastAsia" w:hAnsiTheme="minorEastAsia" w:hint="eastAsia"/>
                <w:b/>
                <w:sz w:val="18"/>
                <w:szCs w:val="18"/>
              </w:rPr>
              <w:t>토</w:t>
            </w:r>
            <w:r w:rsidR="00AE7478"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left w:val="nil"/>
              <w:bottom w:val="single" w:sz="4" w:space="0" w:color="auto"/>
              <w:right w:val="nil"/>
            </w:tcBorders>
          </w:tcPr>
          <w:p w14:paraId="1511C5FF" w14:textId="27C58239" w:rsidR="00AE7478" w:rsidRDefault="00AE7478" w:rsidP="00AE7478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</w:tcBorders>
          </w:tcPr>
          <w:p w14:paraId="20954FD5" w14:textId="3CC7A214" w:rsidR="00AE7478" w:rsidRDefault="001D7A0F" w:rsidP="00AE7478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11/28</w:t>
            </w:r>
            <w:r w:rsidR="00AE7478">
              <w:rPr>
                <w:rFonts w:asciiTheme="minorEastAsia" w:hAnsiTheme="minorEastAsia"/>
                <w:b/>
                <w:sz w:val="18"/>
                <w:szCs w:val="18"/>
              </w:rPr>
              <w:t xml:space="preserve"> (</w:t>
            </w:r>
            <w:r w:rsidR="00AE6A37">
              <w:rPr>
                <w:rFonts w:asciiTheme="minorEastAsia" w:hAnsiTheme="minorEastAsia" w:hint="eastAsia"/>
                <w:b/>
                <w:sz w:val="18"/>
                <w:szCs w:val="18"/>
              </w:rPr>
              <w:t>일</w:t>
            </w:r>
            <w:r w:rsidR="00AE7478"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left w:val="nil"/>
              <w:bottom w:val="single" w:sz="4" w:space="0" w:color="auto"/>
              <w:right w:val="nil"/>
            </w:tcBorders>
          </w:tcPr>
          <w:p w14:paraId="687283F3" w14:textId="4D817723" w:rsidR="00AE7478" w:rsidRDefault="00AE7478" w:rsidP="00AE7478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</w:tcBorders>
          </w:tcPr>
          <w:p w14:paraId="69CFA07B" w14:textId="02524266" w:rsidR="00AE7478" w:rsidRDefault="001D7A0F" w:rsidP="00AE7478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11/29</w:t>
            </w:r>
            <w:r w:rsidR="00AE7478">
              <w:rPr>
                <w:rFonts w:asciiTheme="minorEastAsia" w:hAnsiTheme="minorEastAsia"/>
                <w:b/>
                <w:sz w:val="18"/>
                <w:szCs w:val="18"/>
              </w:rPr>
              <w:t xml:space="preserve"> (</w:t>
            </w:r>
            <w:r w:rsidR="00AE6A37">
              <w:rPr>
                <w:rFonts w:asciiTheme="minorEastAsia" w:hAnsiTheme="minorEastAsia" w:hint="eastAsia"/>
                <w:b/>
                <w:sz w:val="18"/>
                <w:szCs w:val="18"/>
              </w:rPr>
              <w:t>월</w:t>
            </w:r>
            <w:r w:rsidR="00AE7478"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5015AC" w14:paraId="17CC848F" w14:textId="77777777" w:rsidTr="00BD0E19">
        <w:trPr>
          <w:trHeight w:val="408"/>
        </w:trPr>
        <w:tc>
          <w:tcPr>
            <w:tcW w:w="833" w:type="pct"/>
            <w:tcBorders>
              <w:bottom w:val="single" w:sz="4" w:space="0" w:color="auto"/>
              <w:right w:val="nil"/>
            </w:tcBorders>
            <w:vAlign w:val="center"/>
          </w:tcPr>
          <w:p w14:paraId="2A5AB5C4" w14:textId="329465D2" w:rsidR="005015AC" w:rsidRDefault="005015AC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2:00~13:00</w:t>
            </w:r>
          </w:p>
        </w:tc>
        <w:tc>
          <w:tcPr>
            <w:tcW w:w="835" w:type="pct"/>
            <w:tcBorders>
              <w:left w:val="nil"/>
              <w:bottom w:val="single" w:sz="4" w:space="0" w:color="auto"/>
            </w:tcBorders>
            <w:vAlign w:val="center"/>
          </w:tcPr>
          <w:p w14:paraId="74FBF52B" w14:textId="77777777" w:rsidR="005015AC" w:rsidRDefault="005015AC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F97214" w14:textId="24A82473" w:rsidR="005015AC" w:rsidRDefault="005015AC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2:00~13:00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</w:tcBorders>
            <w:vAlign w:val="center"/>
          </w:tcPr>
          <w:p w14:paraId="7C9A1BB0" w14:textId="77777777" w:rsidR="005015AC" w:rsidRDefault="005015AC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253882" w14:textId="055BD5DC" w:rsidR="005015AC" w:rsidRDefault="005015AC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2:00~13:00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</w:tcBorders>
            <w:vAlign w:val="center"/>
          </w:tcPr>
          <w:p w14:paraId="11F5A520" w14:textId="77777777" w:rsidR="005015AC" w:rsidRDefault="005015AC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BD0E19" w14:paraId="52179A0A" w14:textId="5D4C7DCD" w:rsidTr="00BD0E19">
        <w:trPr>
          <w:trHeight w:val="408"/>
        </w:trPr>
        <w:tc>
          <w:tcPr>
            <w:tcW w:w="833" w:type="pct"/>
            <w:tcBorders>
              <w:bottom w:val="single" w:sz="4" w:space="0" w:color="auto"/>
              <w:right w:val="nil"/>
            </w:tcBorders>
            <w:vAlign w:val="center"/>
          </w:tcPr>
          <w:p w14:paraId="548024D0" w14:textId="3D4AF78C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3:00~14:00</w:t>
            </w:r>
          </w:p>
        </w:tc>
        <w:tc>
          <w:tcPr>
            <w:tcW w:w="835" w:type="pct"/>
            <w:tcBorders>
              <w:left w:val="nil"/>
              <w:bottom w:val="single" w:sz="4" w:space="0" w:color="auto"/>
            </w:tcBorders>
            <w:vAlign w:val="center"/>
          </w:tcPr>
          <w:p w14:paraId="6E2FC80E" w14:textId="4A346402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FDE13" w14:textId="279E349A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3:00~14:00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</w:tcBorders>
            <w:vAlign w:val="center"/>
          </w:tcPr>
          <w:p w14:paraId="5CD7DF8C" w14:textId="0EE11358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18CB41" w14:textId="5C529764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3:00~14:00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</w:tcBorders>
            <w:vAlign w:val="center"/>
          </w:tcPr>
          <w:p w14:paraId="5A83099F" w14:textId="06747E2A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BD0E19" w14:paraId="2054ECAD" w14:textId="70150508" w:rsidTr="00BD0E19">
        <w:trPr>
          <w:trHeight w:val="408"/>
        </w:trPr>
        <w:tc>
          <w:tcPr>
            <w:tcW w:w="833" w:type="pct"/>
            <w:tcBorders>
              <w:right w:val="nil"/>
            </w:tcBorders>
            <w:vAlign w:val="center"/>
          </w:tcPr>
          <w:p w14:paraId="3D1E3AC7" w14:textId="3C1616AF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4:00~15:00</w:t>
            </w:r>
          </w:p>
        </w:tc>
        <w:tc>
          <w:tcPr>
            <w:tcW w:w="835" w:type="pct"/>
            <w:tcBorders>
              <w:left w:val="nil"/>
            </w:tcBorders>
            <w:vAlign w:val="center"/>
          </w:tcPr>
          <w:p w14:paraId="2ACA3B6E" w14:textId="323BD9C5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00F115DA" w14:textId="7B54C68B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4:00~15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22CB5709" w14:textId="4BEA9208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35D60BC9" w14:textId="6786B2F7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4:00~15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716EEFCD" w14:textId="194CE410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BD0E19" w14:paraId="65005F84" w14:textId="47F27AE4" w:rsidTr="00BD0E19">
        <w:trPr>
          <w:trHeight w:val="408"/>
        </w:trPr>
        <w:tc>
          <w:tcPr>
            <w:tcW w:w="833" w:type="pct"/>
            <w:tcBorders>
              <w:right w:val="nil"/>
            </w:tcBorders>
            <w:vAlign w:val="center"/>
          </w:tcPr>
          <w:p w14:paraId="78E8AFCE" w14:textId="2A214EB6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5:00~16:00</w:t>
            </w:r>
          </w:p>
        </w:tc>
        <w:tc>
          <w:tcPr>
            <w:tcW w:w="835" w:type="pct"/>
            <w:tcBorders>
              <w:left w:val="nil"/>
            </w:tcBorders>
            <w:vAlign w:val="center"/>
          </w:tcPr>
          <w:p w14:paraId="39F6E796" w14:textId="2455569E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5EB75E11" w14:textId="7E51B116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5:00~16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637A47AE" w14:textId="415E6E39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2BF2D36A" w14:textId="358C8D31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5:00~16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3C615A90" w14:textId="7B8B596E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BD0E19" w14:paraId="2FADF10A" w14:textId="7DDC2911" w:rsidTr="00BD0E19">
        <w:trPr>
          <w:trHeight w:val="408"/>
        </w:trPr>
        <w:tc>
          <w:tcPr>
            <w:tcW w:w="833" w:type="pct"/>
            <w:tcBorders>
              <w:right w:val="nil"/>
            </w:tcBorders>
            <w:vAlign w:val="center"/>
          </w:tcPr>
          <w:p w14:paraId="2E522F07" w14:textId="10D4FC96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6:00~</w:t>
            </w:r>
            <w:r w:rsidR="00BD0E19">
              <w:rPr>
                <w:rFonts w:asciiTheme="minorEastAsia" w:hAnsiTheme="minorEastAsia"/>
                <w:b/>
                <w:sz w:val="16"/>
                <w:szCs w:val="18"/>
              </w:rPr>
              <w:t>17:00</w:t>
            </w:r>
          </w:p>
        </w:tc>
        <w:tc>
          <w:tcPr>
            <w:tcW w:w="835" w:type="pct"/>
            <w:tcBorders>
              <w:left w:val="nil"/>
            </w:tcBorders>
            <w:vAlign w:val="center"/>
          </w:tcPr>
          <w:p w14:paraId="58D35CCD" w14:textId="67EA9B3C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2DCC8E47" w14:textId="1B078781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6:00~</w:t>
            </w:r>
            <w:r w:rsidR="00BD0E19">
              <w:rPr>
                <w:rFonts w:asciiTheme="minorEastAsia" w:hAnsiTheme="minorEastAsia"/>
                <w:b/>
                <w:sz w:val="16"/>
                <w:szCs w:val="18"/>
              </w:rPr>
              <w:t>17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1C967C53" w14:textId="18D7E72E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79524FB2" w14:textId="1A3125DE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6:00~</w:t>
            </w:r>
            <w:r w:rsidR="00BD0E19">
              <w:rPr>
                <w:rFonts w:asciiTheme="minorEastAsia" w:hAnsiTheme="minorEastAsia"/>
                <w:b/>
                <w:sz w:val="16"/>
                <w:szCs w:val="18"/>
              </w:rPr>
              <w:t>17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02205A74" w14:textId="18225CE4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BD0E19" w14:paraId="20DB3E6D" w14:textId="2E3ACF8F" w:rsidTr="00BD0E19">
        <w:trPr>
          <w:trHeight w:val="408"/>
        </w:trPr>
        <w:tc>
          <w:tcPr>
            <w:tcW w:w="833" w:type="pct"/>
            <w:tcBorders>
              <w:right w:val="nil"/>
            </w:tcBorders>
            <w:vAlign w:val="center"/>
          </w:tcPr>
          <w:p w14:paraId="41004F77" w14:textId="65FDD150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7:00~18:00</w:t>
            </w:r>
          </w:p>
        </w:tc>
        <w:tc>
          <w:tcPr>
            <w:tcW w:w="835" w:type="pct"/>
            <w:tcBorders>
              <w:left w:val="nil"/>
            </w:tcBorders>
            <w:vAlign w:val="center"/>
          </w:tcPr>
          <w:p w14:paraId="60639E9E" w14:textId="6650B36D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6542B8F6" w14:textId="04602152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7:00~18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402BAE24" w14:textId="5F51EECB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4ED963B9" w14:textId="388770A9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7:00~18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21397C5E" w14:textId="4F7B78E2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BD0E19" w14:paraId="45B2BD15" w14:textId="3564DD58" w:rsidTr="00BD0E19">
        <w:trPr>
          <w:trHeight w:val="408"/>
        </w:trPr>
        <w:tc>
          <w:tcPr>
            <w:tcW w:w="833" w:type="pct"/>
            <w:tcBorders>
              <w:right w:val="nil"/>
            </w:tcBorders>
            <w:vAlign w:val="center"/>
          </w:tcPr>
          <w:p w14:paraId="4E560CC5" w14:textId="3F971F02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8:00~19:00</w:t>
            </w:r>
          </w:p>
        </w:tc>
        <w:tc>
          <w:tcPr>
            <w:tcW w:w="835" w:type="pct"/>
            <w:tcBorders>
              <w:left w:val="nil"/>
            </w:tcBorders>
            <w:vAlign w:val="center"/>
          </w:tcPr>
          <w:p w14:paraId="02D145D7" w14:textId="1813E572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5F1F5E61" w14:textId="76EAFE02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8:00~19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1902B5D7" w14:textId="4DE18104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719ACF8E" w14:textId="3EF9D3A5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8"/>
              </w:rPr>
              <w:t>8:00~19:00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798C3F79" w14:textId="2382F26C" w:rsidR="00AE7478" w:rsidRDefault="00AE7478" w:rsidP="00BD0E19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</w:tbl>
    <w:p w14:paraId="574F1448" w14:textId="77777777" w:rsidR="00233087" w:rsidRDefault="00233087">
      <w:pPr>
        <w:rPr>
          <w:b/>
          <w:bCs/>
        </w:rPr>
      </w:pPr>
    </w:p>
    <w:p w14:paraId="576D3D7A" w14:textId="00BC6A85" w:rsidR="00D117F2" w:rsidRDefault="000823A7">
      <w:pPr>
        <w:rPr>
          <w:b/>
          <w:bCs/>
        </w:rPr>
      </w:pPr>
      <w:r>
        <w:rPr>
          <w:b/>
          <w:bCs/>
        </w:rPr>
        <w:t>1</w:t>
      </w:r>
      <w:r w:rsidR="00D117F2">
        <w:rPr>
          <w:b/>
          <w:bCs/>
        </w:rPr>
        <w:t xml:space="preserve">. </w:t>
      </w:r>
      <w:r w:rsidR="00A81891">
        <w:rPr>
          <w:rFonts w:hint="eastAsia"/>
          <w:b/>
          <w:bCs/>
        </w:rPr>
        <w:t>간단한 자기소개와 함께 학학이 크리에이터에 지원한 동기를 작성해주세요</w:t>
      </w:r>
      <w:r w:rsidR="00A81891">
        <w:rPr>
          <w:b/>
          <w:bCs/>
        </w:rPr>
        <w:t>.</w:t>
      </w:r>
    </w:p>
    <w:p w14:paraId="4B2C3162" w14:textId="4390C647" w:rsidR="00D117F2" w:rsidRDefault="000823A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4845976" wp14:editId="1906B609">
                <wp:extent cx="6645910" cy="2880000"/>
                <wp:effectExtent l="0" t="0" r="21590" b="158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1519D" w14:textId="77777777" w:rsidR="000823A7" w:rsidRDefault="000823A7" w:rsidP="00082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845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" fillcolor="white [3201]" strokeweight=".5pt">
                <v:textbox>
                  <w:txbxContent>
                    <w:p w14:paraId="4751519D" w14:textId="77777777" w:rsidR="000823A7" w:rsidRDefault="000823A7" w:rsidP="000823A7"/>
                  </w:txbxContent>
                </v:textbox>
                <w10:anchorlock/>
              </v:shape>
            </w:pict>
          </mc:Fallback>
        </mc:AlternateContent>
      </w:r>
    </w:p>
    <w:p w14:paraId="41895C11" w14:textId="5D341EE5" w:rsidR="00D117F2" w:rsidRDefault="00D117F2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5015AC">
        <w:rPr>
          <w:rFonts w:hint="eastAsia"/>
          <w:b/>
          <w:bCs/>
        </w:rPr>
        <w:t>본인이 겪었던 입시 생활을 요약</w:t>
      </w:r>
      <w:r w:rsidR="00771A8C">
        <w:rPr>
          <w:rFonts w:hint="eastAsia"/>
          <w:b/>
          <w:bCs/>
        </w:rPr>
        <w:t>하</w:t>
      </w:r>
      <w:r w:rsidR="005015AC">
        <w:rPr>
          <w:rFonts w:hint="eastAsia"/>
          <w:b/>
          <w:bCs/>
        </w:rPr>
        <w:t>고,</w:t>
      </w:r>
      <w:r w:rsidR="005015AC">
        <w:rPr>
          <w:b/>
          <w:bCs/>
        </w:rPr>
        <w:t xml:space="preserve"> </w:t>
      </w:r>
      <w:r w:rsidR="005015AC">
        <w:rPr>
          <w:rFonts w:hint="eastAsia"/>
          <w:b/>
          <w:bCs/>
        </w:rPr>
        <w:t>이 경험을 바탕으로 학생들에게 조언하고 싶은 내용을 작성해주세요.</w:t>
      </w:r>
    </w:p>
    <w:p w14:paraId="33921275" w14:textId="79E2C7E4" w:rsidR="007D12C9" w:rsidRDefault="007D12C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C1B6EC4" wp14:editId="637DA58E">
                <wp:extent cx="6645910" cy="2880000"/>
                <wp:effectExtent l="0" t="0" r="21590" b="158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43499" w14:textId="77777777" w:rsidR="007D12C9" w:rsidRDefault="007D12C9" w:rsidP="007D1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B6EC4" id="Text Box 3" o:spid="_x0000_s1027" type="#_x0000_t202" style="width:523.3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" fillcolor="white [3201]" strokeweight=".5pt">
                <v:textbox>
                  <w:txbxContent>
                    <w:p w14:paraId="5B843499" w14:textId="77777777" w:rsidR="007D12C9" w:rsidRDefault="007D12C9" w:rsidP="007D12C9"/>
                  </w:txbxContent>
                </v:textbox>
                <w10:anchorlock/>
              </v:shape>
            </w:pict>
          </mc:Fallback>
        </mc:AlternateContent>
      </w:r>
    </w:p>
    <w:p w14:paraId="39556339" w14:textId="30E49153" w:rsidR="00D117F2" w:rsidRDefault="00D117F2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 </w:t>
      </w:r>
      <w:r w:rsidR="00E05E54">
        <w:rPr>
          <w:rFonts w:hint="eastAsia"/>
          <w:b/>
          <w:bCs/>
        </w:rPr>
        <w:t xml:space="preserve">학학이 크리에이터 활동을 통해 </w:t>
      </w:r>
      <w:r>
        <w:rPr>
          <w:rFonts w:hint="eastAsia"/>
          <w:b/>
          <w:bCs/>
        </w:rPr>
        <w:t>얻어가고 싶은</w:t>
      </w:r>
      <w:r w:rsidR="00E05E54">
        <w:rPr>
          <w:b/>
          <w:bCs/>
        </w:rPr>
        <w:t xml:space="preserve"> </w:t>
      </w:r>
      <w:r w:rsidR="00FB5C45">
        <w:rPr>
          <w:rFonts w:hint="eastAsia"/>
          <w:b/>
          <w:bCs/>
        </w:rPr>
        <w:t>경험</w:t>
      </w:r>
      <w:r w:rsidR="00FB5C45">
        <w:rPr>
          <w:b/>
          <w:bCs/>
        </w:rPr>
        <w:t>(</w:t>
      </w:r>
      <w:r w:rsidR="00FB5C45">
        <w:rPr>
          <w:rFonts w:hint="eastAsia"/>
          <w:b/>
          <w:bCs/>
        </w:rPr>
        <w:t>능력)</w:t>
      </w:r>
      <w:r w:rsidR="00E05E54">
        <w:rPr>
          <w:rFonts w:hint="eastAsia"/>
          <w:b/>
          <w:bCs/>
        </w:rPr>
        <w:t>과,</w:t>
      </w:r>
      <w:r w:rsidR="00E05E54">
        <w:rPr>
          <w:b/>
          <w:bCs/>
        </w:rPr>
        <w:t xml:space="preserve"> </w:t>
      </w:r>
      <w:r w:rsidR="00E05E54">
        <w:rPr>
          <w:rFonts w:hint="eastAsia"/>
          <w:b/>
          <w:bCs/>
        </w:rPr>
        <w:t>본인이 학학이에 기여할</w:t>
      </w:r>
      <w:r>
        <w:rPr>
          <w:rFonts w:hint="eastAsia"/>
          <w:b/>
          <w:bCs/>
        </w:rPr>
        <w:t xml:space="preserve"> 수 있는 </w:t>
      </w:r>
      <w:r w:rsidR="00101F66">
        <w:rPr>
          <w:rFonts w:hint="eastAsia"/>
          <w:b/>
          <w:bCs/>
        </w:rPr>
        <w:t>역량</w:t>
      </w:r>
      <w:r w:rsidR="00A44BDF">
        <w:rPr>
          <w:rFonts w:hint="eastAsia"/>
          <w:b/>
          <w:bCs/>
        </w:rPr>
        <w:t>을 각각 작성해주세요.</w:t>
      </w:r>
    </w:p>
    <w:p w14:paraId="58EB2065" w14:textId="73C1DECF" w:rsidR="00BD0E19" w:rsidRDefault="000823A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F8D996B" wp14:editId="3B6A689D">
                <wp:extent cx="6645910" cy="2880000"/>
                <wp:effectExtent l="0" t="0" r="21590" b="158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FE742" w14:textId="77777777" w:rsidR="000823A7" w:rsidRDefault="000823A7" w:rsidP="00082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D996B" id="Text Box 4" o:spid="_x0000_s1028" type="#_x0000_t202" style="width:523.3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" fillcolor="white [3201]" strokeweight=".5pt">
                <v:textbox>
                  <w:txbxContent>
                    <w:p w14:paraId="053FE742" w14:textId="77777777" w:rsidR="000823A7" w:rsidRDefault="000823A7" w:rsidP="000823A7"/>
                  </w:txbxContent>
                </v:textbox>
                <w10:anchorlock/>
              </v:shape>
            </w:pict>
          </mc:Fallback>
        </mc:AlternateContent>
      </w:r>
    </w:p>
    <w:p w14:paraId="6362D9E7" w14:textId="624E6748" w:rsidR="00BD0E19" w:rsidRDefault="00BD0E19">
      <w:pPr>
        <w:rPr>
          <w:b/>
          <w:bCs/>
        </w:rPr>
      </w:pPr>
    </w:p>
    <w:tbl>
      <w:tblPr>
        <w:tblOverlap w:val="never"/>
        <w:tblW w:w="1037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27"/>
      </w:tblGrid>
      <w:tr w:rsidR="001D7C65" w:rsidRPr="004B7150" w14:paraId="1D1BDDEF" w14:textId="77777777" w:rsidTr="001D7C65">
        <w:trPr>
          <w:trHeight w:val="1077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EC649B0" w14:textId="77777777" w:rsidR="001D7C65" w:rsidRPr="00C55248" w:rsidRDefault="001D7C65" w:rsidP="002C51C6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inorHAnsi" w:eastAsiaTheme="minorHAnsi"/>
                <w:color w:val="1F4E79" w:themeColor="accent5" w:themeShade="80"/>
              </w:rPr>
            </w:pPr>
            <w:r w:rsidRPr="001D7C65">
              <w:rPr>
                <w:rFonts w:asciiTheme="minorHAnsi" w:eastAsiaTheme="minorHAnsi"/>
                <w:b/>
                <w:color w:val="auto"/>
              </w:rPr>
              <w:t>지원서 제출</w:t>
            </w:r>
          </w:p>
        </w:tc>
        <w:tc>
          <w:tcPr>
            <w:tcW w:w="8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2B433" w14:textId="0A3622A2" w:rsidR="001D7C65" w:rsidRPr="001D7C65" w:rsidRDefault="001D7C65" w:rsidP="002C51C6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  <w:r w:rsidRPr="004B7150">
              <w:rPr>
                <w:rFonts w:asciiTheme="minorHAnsi" w:eastAsiaTheme="minorHAnsi"/>
                <w:b/>
              </w:rPr>
              <w:t xml:space="preserve">지원서 작성 후 </w:t>
            </w:r>
            <w:hyperlink r:id="rId8" w:history="1">
              <w:r w:rsidR="000F24EE" w:rsidRPr="0027726E">
                <w:rPr>
                  <w:rStyle w:val="a5"/>
                  <w:rFonts w:asciiTheme="minorHAnsi" w:eastAsiaTheme="minorHAnsi" w:hint="eastAsia"/>
                  <w:b/>
                </w:rPr>
                <w:t>s</w:t>
              </w:r>
              <w:r w:rsidR="000F24EE" w:rsidRPr="0027726E">
                <w:rPr>
                  <w:rStyle w:val="a5"/>
                  <w:rFonts w:asciiTheme="minorHAnsi" w:eastAsiaTheme="minorHAnsi"/>
                  <w:b/>
                </w:rPr>
                <w:t>tudystudyee2@naver.com</w:t>
              </w:r>
            </w:hyperlink>
            <w:r>
              <w:rPr>
                <w:rFonts w:asciiTheme="minorHAnsi" w:eastAsiaTheme="minorHAnsi"/>
                <w:b/>
              </w:rPr>
              <w:t xml:space="preserve"> </w:t>
            </w:r>
            <w:r w:rsidRPr="004B7150">
              <w:rPr>
                <w:rFonts w:asciiTheme="minorHAnsi" w:eastAsiaTheme="minorHAnsi"/>
                <w:b/>
              </w:rPr>
              <w:t>로 지원서 제출 (</w:t>
            </w:r>
            <w:r w:rsidRPr="00AB25E9">
              <w:rPr>
                <w:rFonts w:asciiTheme="minorHAnsi" w:eastAsiaTheme="minorHAnsi"/>
                <w:b/>
                <w:u w:val="single"/>
              </w:rPr>
              <w:t>파일명 준수 바랍니다</w:t>
            </w:r>
            <w:r w:rsidRPr="004B7150">
              <w:rPr>
                <w:rFonts w:asciiTheme="minorHAnsi" w:eastAsiaTheme="minorHAnsi"/>
                <w:b/>
              </w:rPr>
              <w:t>.)</w:t>
            </w:r>
          </w:p>
          <w:p w14:paraId="122B2AF6" w14:textId="0417AD4D" w:rsidR="001D7C65" w:rsidRPr="004B7150" w:rsidRDefault="001D7C65" w:rsidP="002C51C6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Theme="minorHAnsi" w:eastAsiaTheme="minorHAnsi"/>
              </w:rPr>
            </w:pPr>
            <w:r w:rsidRPr="00C216A4">
              <w:rPr>
                <w:rFonts w:asciiTheme="minorHAnsi" w:eastAsiaTheme="minorHAnsi"/>
                <w:b/>
              </w:rPr>
              <w:t>파일명</w:t>
            </w:r>
            <w:r w:rsidRPr="004B7150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/>
              </w:rPr>
              <w:t xml:space="preserve">: </w:t>
            </w:r>
            <w:r>
              <w:rPr>
                <w:rFonts w:asciiTheme="minorHAnsi" w:eastAsiaTheme="minorHAnsi" w:hint="eastAsia"/>
              </w:rPr>
              <w:t>학학이 크리에이터 지원_이름</w:t>
            </w:r>
            <w:r w:rsidRPr="004B7150">
              <w:rPr>
                <w:rFonts w:asciiTheme="minorHAnsi" w:eastAsiaTheme="minorHAnsi"/>
              </w:rPr>
              <w:t xml:space="preserve"> (예. </w:t>
            </w:r>
            <w:r>
              <w:rPr>
                <w:rFonts w:asciiTheme="minorHAnsi" w:eastAsiaTheme="minorHAnsi" w:hint="eastAsia"/>
              </w:rPr>
              <w:t>학학이 크리에이터 지원</w:t>
            </w:r>
            <w:r w:rsidRPr="004B7150">
              <w:rPr>
                <w:rFonts w:asciiTheme="minorHAnsi" w:eastAsiaTheme="minorHAnsi"/>
              </w:rPr>
              <w:t>_홍길동)</w:t>
            </w:r>
          </w:p>
        </w:tc>
      </w:tr>
    </w:tbl>
    <w:p w14:paraId="74DD125D" w14:textId="6016787D" w:rsidR="00BD0E19" w:rsidRPr="001D7C65" w:rsidRDefault="00BD0E19">
      <w:pPr>
        <w:rPr>
          <w:b/>
          <w:bCs/>
        </w:rPr>
      </w:pPr>
    </w:p>
    <w:p w14:paraId="5919333E" w14:textId="145B82C0" w:rsidR="00BD0E19" w:rsidRDefault="00530681" w:rsidP="00530681">
      <w:pPr>
        <w:jc w:val="center"/>
        <w:rPr>
          <w:b/>
          <w:bCs/>
        </w:rPr>
      </w:pPr>
      <w:r>
        <w:rPr>
          <w:rFonts w:hint="eastAsia"/>
          <w:b/>
          <w:bCs/>
        </w:rPr>
        <w:t>학학이 크리에이터 모집에 지원해</w:t>
      </w:r>
      <w:r w:rsidR="00AB6CA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주셔서 </w:t>
      </w:r>
      <w:r w:rsidR="00AB6CA2">
        <w:rPr>
          <w:rFonts w:hint="eastAsia"/>
          <w:b/>
          <w:bCs/>
        </w:rPr>
        <w:t>감</w:t>
      </w:r>
      <w:r>
        <w:rPr>
          <w:rFonts w:hint="eastAsia"/>
          <w:b/>
          <w:bCs/>
        </w:rPr>
        <w:t>사합니다.</w:t>
      </w:r>
    </w:p>
    <w:p w14:paraId="59C26B60" w14:textId="129E2E13" w:rsidR="00BD0E19" w:rsidRDefault="00BD0E19">
      <w:pPr>
        <w:rPr>
          <w:b/>
          <w:bCs/>
        </w:rPr>
      </w:pPr>
    </w:p>
    <w:p w14:paraId="595A4D77" w14:textId="77777777" w:rsidR="00BD0E19" w:rsidRPr="003E6211" w:rsidRDefault="00BD0E19">
      <w:pPr>
        <w:rPr>
          <w:b/>
          <w:bCs/>
        </w:rPr>
      </w:pPr>
    </w:p>
    <w:sectPr w:rsidR="00BD0E19" w:rsidRPr="003E6211" w:rsidSect="00C97E7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6481" w14:textId="77777777" w:rsidR="009501FC" w:rsidRDefault="009501FC" w:rsidP="00876A5C">
      <w:pPr>
        <w:spacing w:after="0" w:line="240" w:lineRule="auto"/>
      </w:pPr>
      <w:r>
        <w:separator/>
      </w:r>
    </w:p>
  </w:endnote>
  <w:endnote w:type="continuationSeparator" w:id="0">
    <w:p w14:paraId="7A593BE5" w14:textId="77777777" w:rsidR="009501FC" w:rsidRDefault="009501FC" w:rsidP="0087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5F71" w14:textId="77777777" w:rsidR="009501FC" w:rsidRDefault="009501FC" w:rsidP="00876A5C">
      <w:pPr>
        <w:spacing w:after="0" w:line="240" w:lineRule="auto"/>
      </w:pPr>
      <w:r>
        <w:separator/>
      </w:r>
    </w:p>
  </w:footnote>
  <w:footnote w:type="continuationSeparator" w:id="0">
    <w:p w14:paraId="4DFCB1DB" w14:textId="77777777" w:rsidR="009501FC" w:rsidRDefault="009501FC" w:rsidP="0087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40B37"/>
    <w:multiLevelType w:val="hybridMultilevel"/>
    <w:tmpl w:val="5C0A4218"/>
    <w:lvl w:ilvl="0" w:tplc="56E631C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9D16DD"/>
    <w:multiLevelType w:val="hybridMultilevel"/>
    <w:tmpl w:val="57862628"/>
    <w:lvl w:ilvl="0" w:tplc="C53E762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75"/>
    <w:rsid w:val="00077B30"/>
    <w:rsid w:val="000823A7"/>
    <w:rsid w:val="000C1E6F"/>
    <w:rsid w:val="000D00A4"/>
    <w:rsid w:val="000F24EE"/>
    <w:rsid w:val="00101F66"/>
    <w:rsid w:val="00173E6C"/>
    <w:rsid w:val="00192700"/>
    <w:rsid w:val="001D7A0F"/>
    <w:rsid w:val="001D7C65"/>
    <w:rsid w:val="00233087"/>
    <w:rsid w:val="002334E0"/>
    <w:rsid w:val="0025724C"/>
    <w:rsid w:val="003B4A97"/>
    <w:rsid w:val="003E5985"/>
    <w:rsid w:val="003E6211"/>
    <w:rsid w:val="00442C21"/>
    <w:rsid w:val="004623FB"/>
    <w:rsid w:val="004C6053"/>
    <w:rsid w:val="005015AC"/>
    <w:rsid w:val="00530681"/>
    <w:rsid w:val="00564FEA"/>
    <w:rsid w:val="005748DD"/>
    <w:rsid w:val="0064389C"/>
    <w:rsid w:val="006B72F3"/>
    <w:rsid w:val="006B7940"/>
    <w:rsid w:val="00723958"/>
    <w:rsid w:val="00751BCE"/>
    <w:rsid w:val="00771A8C"/>
    <w:rsid w:val="007A269D"/>
    <w:rsid w:val="007C2D04"/>
    <w:rsid w:val="007D12C9"/>
    <w:rsid w:val="007D4B9E"/>
    <w:rsid w:val="007F71D5"/>
    <w:rsid w:val="00815803"/>
    <w:rsid w:val="0086207D"/>
    <w:rsid w:val="00876A5C"/>
    <w:rsid w:val="008841BE"/>
    <w:rsid w:val="008C20EE"/>
    <w:rsid w:val="008D7CF4"/>
    <w:rsid w:val="00905951"/>
    <w:rsid w:val="00922F23"/>
    <w:rsid w:val="009501FC"/>
    <w:rsid w:val="00A16520"/>
    <w:rsid w:val="00A44BDF"/>
    <w:rsid w:val="00A62CE3"/>
    <w:rsid w:val="00A73F24"/>
    <w:rsid w:val="00A81891"/>
    <w:rsid w:val="00AA1E94"/>
    <w:rsid w:val="00AB6CA2"/>
    <w:rsid w:val="00AE6A37"/>
    <w:rsid w:val="00AE7478"/>
    <w:rsid w:val="00B14EB4"/>
    <w:rsid w:val="00BD0E19"/>
    <w:rsid w:val="00C85F13"/>
    <w:rsid w:val="00C97E75"/>
    <w:rsid w:val="00D117F2"/>
    <w:rsid w:val="00D94CBF"/>
    <w:rsid w:val="00E05E54"/>
    <w:rsid w:val="00E6672C"/>
    <w:rsid w:val="00E73BAA"/>
    <w:rsid w:val="00ED360A"/>
    <w:rsid w:val="00EE1E04"/>
    <w:rsid w:val="00F95BBD"/>
    <w:rsid w:val="00FB5C45"/>
    <w:rsid w:val="00FC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AF0"/>
  <w15:chartTrackingRefBased/>
  <w15:docId w15:val="{19F3BFD1-66C9-4F48-8013-4AE4AB90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3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rsid w:val="00C97E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  <w:szCs w:val="24"/>
    </w:rPr>
  </w:style>
  <w:style w:type="table" w:styleId="a3">
    <w:name w:val="Table Grid"/>
    <w:basedOn w:val="a1"/>
    <w:uiPriority w:val="59"/>
    <w:rsid w:val="00C97E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A62CE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  <w:szCs w:val="24"/>
    </w:rPr>
  </w:style>
  <w:style w:type="character" w:styleId="a5">
    <w:name w:val="Hyperlink"/>
    <w:uiPriority w:val="13"/>
    <w:rsid w:val="00A62CE3"/>
    <w:rPr>
      <w:rFonts w:ascii="한컴바탕" w:eastAsia="한컴바탕"/>
      <w:color w:val="0000FF"/>
      <w:sz w:val="20"/>
      <w:u w:val="single" w:color="0000FF"/>
    </w:rPr>
  </w:style>
  <w:style w:type="character" w:styleId="a6">
    <w:name w:val="annotation reference"/>
    <w:basedOn w:val="a0"/>
    <w:uiPriority w:val="99"/>
    <w:semiHidden/>
    <w:unhideWhenUsed/>
    <w:rsid w:val="00AE7478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E7478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AE7478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E7478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E7478"/>
    <w:rPr>
      <w:b/>
      <w:bCs/>
    </w:rPr>
  </w:style>
  <w:style w:type="paragraph" w:styleId="a9">
    <w:name w:val="header"/>
    <w:basedOn w:val="a"/>
    <w:link w:val="Char1"/>
    <w:uiPriority w:val="99"/>
    <w:unhideWhenUsed/>
    <w:rsid w:val="00876A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876A5C"/>
  </w:style>
  <w:style w:type="paragraph" w:styleId="aa">
    <w:name w:val="footer"/>
    <w:basedOn w:val="a"/>
    <w:link w:val="Char2"/>
    <w:uiPriority w:val="99"/>
    <w:unhideWhenUsed/>
    <w:rsid w:val="00876A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876A5C"/>
  </w:style>
  <w:style w:type="character" w:styleId="ab">
    <w:name w:val="Unresolved Mention"/>
    <w:basedOn w:val="a0"/>
    <w:uiPriority w:val="99"/>
    <w:semiHidden/>
    <w:unhideWhenUsed/>
    <w:rsid w:val="001D7C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165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studyee2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09AC-5D5F-4529-B2DA-5AEF0F7B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유나</dc:creator>
  <cp:keywords/>
  <dc:description/>
  <cp:lastModifiedBy>아 리</cp:lastModifiedBy>
  <cp:revision>23</cp:revision>
  <dcterms:created xsi:type="dcterms:W3CDTF">2021-11-11T07:44:00Z</dcterms:created>
  <dcterms:modified xsi:type="dcterms:W3CDTF">2021-11-17T07:22:00Z</dcterms:modified>
</cp:coreProperties>
</file>